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F00A" w14:textId="33DA55C8" w:rsidR="00AB55EF" w:rsidRDefault="00AB55EF" w:rsidP="006E5C0D">
      <w:pPr>
        <w:spacing w:after="0" w:line="240" w:lineRule="auto"/>
        <w:jc w:val="center"/>
        <w:rPr>
          <w:rFonts w:ascii="Arial" w:hAnsi="Arial" w:cs="Arial"/>
          <w:b/>
          <w:bCs/>
          <w:sz w:val="30"/>
          <w:lang w:val="en-US"/>
        </w:rPr>
      </w:pPr>
      <w:r w:rsidRPr="0086020D">
        <w:rPr>
          <w:rFonts w:ascii="Arial" w:hAnsi="Arial" w:cs="Arial"/>
          <w:b/>
          <w:bCs/>
          <w:sz w:val="30"/>
          <w:lang w:val="en-US"/>
        </w:rPr>
        <w:t>Zajęcia dodatkowe z matematyki</w:t>
      </w:r>
    </w:p>
    <w:p w14:paraId="5A19A21C" w14:textId="77777777" w:rsidR="007E3F5C" w:rsidRPr="00363965" w:rsidRDefault="007E3F5C" w:rsidP="006E5C0D">
      <w:pPr>
        <w:spacing w:after="0" w:line="240" w:lineRule="auto"/>
        <w:jc w:val="center"/>
        <w:rPr>
          <w:rFonts w:ascii="Arial" w:hAnsi="Arial" w:cs="Arial"/>
          <w:b/>
          <w:bCs/>
          <w:sz w:val="18"/>
          <w:lang w:val="en-US"/>
        </w:rPr>
      </w:pPr>
    </w:p>
    <w:p w14:paraId="47BB1CE3" w14:textId="70501517" w:rsidR="00896CFE" w:rsidRDefault="00896CFE" w:rsidP="00DA76E7">
      <w:pPr>
        <w:rPr>
          <w:sz w:val="24"/>
          <w:szCs w:val="24"/>
        </w:rPr>
      </w:pPr>
    </w:p>
    <w:tbl>
      <w:tblPr>
        <w:tblW w:w="5866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404"/>
        <w:gridCol w:w="1699"/>
        <w:gridCol w:w="1844"/>
        <w:gridCol w:w="1701"/>
        <w:gridCol w:w="1559"/>
        <w:gridCol w:w="853"/>
        <w:gridCol w:w="572"/>
      </w:tblGrid>
      <w:tr w:rsidR="00896CFE" w14:paraId="2E290A26" w14:textId="77777777" w:rsidTr="00896CFE">
        <w:trPr>
          <w:cantSplit/>
          <w:tblHeader/>
          <w:jc w:val="center"/>
        </w:trPr>
        <w:tc>
          <w:tcPr>
            <w:tcW w:w="1131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A15CA85" w14:textId="77777777" w:rsidR="00896CFE" w:rsidRDefault="00896CFE" w:rsidP="00D41379">
            <w:pPr>
              <w:spacing w:after="0" w:line="256" w:lineRule="auto"/>
              <w:rPr>
                <w:rFonts w:ascii="Arial" w:hAnsi="Arial" w:cs="Arial"/>
                <w:color w:val="345393"/>
                <w:sz w:val="16"/>
                <w:lang w:val="en-US"/>
              </w:rPr>
            </w:pPr>
            <w:bookmarkStart w:id="0" w:name="_Hlk126780955"/>
          </w:p>
        </w:tc>
        <w:tc>
          <w:tcPr>
            <w:tcW w:w="360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  <w:hideMark/>
          </w:tcPr>
          <w:p w14:paraId="11073C11" w14:textId="77777777" w:rsidR="00896CFE" w:rsidRDefault="00896CFE" w:rsidP="00D41379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25478B"/>
                <w:sz w:val="32"/>
                <w:lang w:val="en-US"/>
              </w:rPr>
            </w:pPr>
            <w:r>
              <w:rPr>
                <w:rFonts w:ascii="Arial" w:hAnsi="Arial" w:cs="Arial"/>
                <w:b/>
                <w:color w:val="25478B"/>
                <w:sz w:val="32"/>
                <w:lang w:val="en-US"/>
              </w:rPr>
              <w:t>Marzec  2023</w:t>
            </w:r>
          </w:p>
        </w:tc>
        <w:tc>
          <w:tcPr>
            <w:tcW w:w="269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D98134B" w14:textId="77777777" w:rsidR="00896CFE" w:rsidRDefault="00896CFE" w:rsidP="00D41379">
            <w:pPr>
              <w:spacing w:after="0" w:line="256" w:lineRule="auto"/>
              <w:jc w:val="right"/>
              <w:rPr>
                <w:rFonts w:ascii="Arial" w:hAnsi="Arial" w:cs="Arial"/>
                <w:color w:val="345393"/>
                <w:sz w:val="16"/>
                <w:lang w:val="en-US"/>
              </w:rPr>
            </w:pPr>
          </w:p>
        </w:tc>
      </w:tr>
      <w:tr w:rsidR="00896CFE" w14:paraId="6F142B99" w14:textId="77777777" w:rsidTr="00896CFE">
        <w:trPr>
          <w:cantSplit/>
          <w:tblHeader/>
          <w:jc w:val="center"/>
        </w:trPr>
        <w:tc>
          <w:tcPr>
            <w:tcW w:w="1131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14:paraId="77772ED7" w14:textId="77777777" w:rsidR="00896CFE" w:rsidRDefault="00896CFE" w:rsidP="00D4137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lang w:val="en-US"/>
              </w:rPr>
              <w:t>Pn</w:t>
            </w:r>
          </w:p>
        </w:tc>
        <w:tc>
          <w:tcPr>
            <w:tcW w:w="79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14:paraId="324CE28C" w14:textId="77777777" w:rsidR="00896CFE" w:rsidRDefault="00896CFE" w:rsidP="00D4137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lang w:val="en-US"/>
              </w:rPr>
              <w:t>Wt</w:t>
            </w:r>
          </w:p>
        </w:tc>
        <w:tc>
          <w:tcPr>
            <w:tcW w:w="86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14:paraId="4A9BD2D3" w14:textId="77777777" w:rsidR="00896CFE" w:rsidRDefault="00896CFE" w:rsidP="00D4137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lang w:val="en-US"/>
              </w:rPr>
              <w:t>Śr</w:t>
            </w:r>
          </w:p>
        </w:tc>
        <w:tc>
          <w:tcPr>
            <w:tcW w:w="80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14:paraId="56F3CACF" w14:textId="77777777" w:rsidR="00896CFE" w:rsidRDefault="00896CFE" w:rsidP="00D4137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lang w:val="en-US"/>
              </w:rPr>
              <w:t>Cz</w:t>
            </w:r>
          </w:p>
        </w:tc>
        <w:tc>
          <w:tcPr>
            <w:tcW w:w="73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14:paraId="61B83F17" w14:textId="77777777" w:rsidR="00896CFE" w:rsidRDefault="00896CFE" w:rsidP="00D4137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lang w:val="en-US"/>
              </w:rPr>
              <w:t>Pt</w:t>
            </w:r>
          </w:p>
        </w:tc>
        <w:tc>
          <w:tcPr>
            <w:tcW w:w="40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14:paraId="745931AA" w14:textId="77777777" w:rsidR="00896CFE" w:rsidRDefault="00896CFE" w:rsidP="00D4137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lang w:val="en-US"/>
              </w:rPr>
              <w:t>So</w:t>
            </w:r>
          </w:p>
        </w:tc>
        <w:tc>
          <w:tcPr>
            <w:tcW w:w="269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  <w:hideMark/>
          </w:tcPr>
          <w:p w14:paraId="1CD33E92" w14:textId="77777777" w:rsidR="00896CFE" w:rsidRDefault="00896CFE" w:rsidP="00D41379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lang w:val="en-US"/>
              </w:rPr>
              <w:t>N</w:t>
            </w:r>
          </w:p>
        </w:tc>
      </w:tr>
      <w:tr w:rsidR="00896CFE" w14:paraId="77185B65" w14:textId="77777777" w:rsidTr="00896CFE">
        <w:trPr>
          <w:cantSplit/>
          <w:trHeight w:val="582"/>
          <w:jc w:val="center"/>
        </w:trPr>
        <w:tc>
          <w:tcPr>
            <w:tcW w:w="1131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BDBDB" w:themeFill="accent3" w:themeFillTint="66"/>
          </w:tcPr>
          <w:p w14:paraId="73D96E23" w14:textId="77777777" w:rsidR="00896CFE" w:rsidRDefault="00896CFE" w:rsidP="00D41379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BDBDB" w:themeFill="accent3" w:themeFillTint="66"/>
          </w:tcPr>
          <w:p w14:paraId="776321BC" w14:textId="77777777" w:rsidR="00896CFE" w:rsidRDefault="00896CFE" w:rsidP="00D41379">
            <w:pPr>
              <w:spacing w:after="40" w:line="240" w:lineRule="auto"/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1120E3A" w14:textId="77777777" w:rsidR="00896CFE" w:rsidRDefault="00896CFE" w:rsidP="00D41379">
            <w:pPr>
              <w:spacing w:after="40" w:line="240" w:lineRule="auto"/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80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B89453" w14:textId="77777777" w:rsidR="00896CFE" w:rsidRDefault="00896CFE" w:rsidP="00D41379">
            <w:pPr>
              <w:spacing w:after="40" w:line="240" w:lineRule="auto"/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  <w:t>2</w:t>
            </w:r>
          </w:p>
          <w:p w14:paraId="4A522BFF" w14:textId="77777777" w:rsidR="00896CFE" w:rsidRDefault="00896CFE" w:rsidP="00D413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</w:p>
          <w:p w14:paraId="6BE2F5DF" w14:textId="043A4412" w:rsidR="00896CFE" w:rsidRDefault="00896CFE" w:rsidP="00D41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73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FF6A30" w14:textId="77777777" w:rsidR="00896CFE" w:rsidRDefault="00896CFE" w:rsidP="00D41379">
            <w:pPr>
              <w:spacing w:after="4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  <w:t xml:space="preserve">3 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  <w:t xml:space="preserve">           </w:t>
            </w:r>
          </w:p>
          <w:p w14:paraId="6D99AF24" w14:textId="77777777" w:rsidR="00896CFE" w:rsidRDefault="00896CFE" w:rsidP="00D41379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40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E7"/>
            <w:hideMark/>
          </w:tcPr>
          <w:p w14:paraId="3BE0F416" w14:textId="77777777" w:rsidR="00896CFE" w:rsidRDefault="00896CFE" w:rsidP="00D41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  <w:hideMark/>
          </w:tcPr>
          <w:p w14:paraId="4000BB25" w14:textId="77777777" w:rsidR="00896CFE" w:rsidRDefault="00896CFE" w:rsidP="00D41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5</w:t>
            </w:r>
            <w:r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</w:t>
            </w:r>
          </w:p>
        </w:tc>
      </w:tr>
      <w:tr w:rsidR="00896CFE" w14:paraId="02BAF3F2" w14:textId="77777777" w:rsidTr="00896CFE">
        <w:trPr>
          <w:cantSplit/>
          <w:trHeight w:val="849"/>
          <w:jc w:val="center"/>
        </w:trPr>
        <w:tc>
          <w:tcPr>
            <w:tcW w:w="113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3227B3C" w14:textId="77777777" w:rsidR="00896CFE" w:rsidRDefault="00896CFE" w:rsidP="00D41379">
            <w:pPr>
              <w:spacing w:after="0" w:line="240" w:lineRule="auto"/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6</w:t>
            </w:r>
            <w:r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     </w:t>
            </w:r>
          </w:p>
          <w:p w14:paraId="529B1496" w14:textId="77777777" w:rsidR="00896CFE" w:rsidRPr="00B61018" w:rsidRDefault="00896CFE" w:rsidP="00896C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B610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GR M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3</w:t>
            </w:r>
            <w:r w:rsidRPr="00B610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 xml:space="preserve"> matematyka</w:t>
            </w:r>
          </w:p>
          <w:p w14:paraId="2271A48C" w14:textId="13F66AFA" w:rsidR="00896CFE" w:rsidRPr="00B61018" w:rsidRDefault="00896CFE" w:rsidP="00896C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B61018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07:10 – 08:40 s. 2</w:t>
            </w:r>
            <w:r w:rsidR="009874C7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5</w:t>
            </w:r>
          </w:p>
          <w:p w14:paraId="7CC25178" w14:textId="77777777" w:rsidR="00896CFE" w:rsidRDefault="00896CFE" w:rsidP="00896C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B61018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p. Damian Lewandowski</w:t>
            </w:r>
          </w:p>
          <w:p w14:paraId="7C77338A" w14:textId="167FE28A" w:rsidR="00896CFE" w:rsidRPr="00DE3C9D" w:rsidRDefault="00896CFE" w:rsidP="00D41379">
            <w:pPr>
              <w:spacing w:after="0" w:line="240" w:lineRule="auto"/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</w:pPr>
          </w:p>
        </w:tc>
        <w:tc>
          <w:tcPr>
            <w:tcW w:w="79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012D19" w14:textId="77777777" w:rsidR="00896CFE" w:rsidRPr="00DE3C9D" w:rsidRDefault="00896CFE" w:rsidP="00D41379">
            <w:pPr>
              <w:spacing w:after="0" w:line="240" w:lineRule="auto"/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7</w:t>
            </w:r>
            <w:r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   </w:t>
            </w:r>
          </w:p>
        </w:tc>
        <w:tc>
          <w:tcPr>
            <w:tcW w:w="8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C2BC437" w14:textId="77777777" w:rsidR="00896CFE" w:rsidRPr="00DE3C9D" w:rsidRDefault="00896CFE" w:rsidP="00D4137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8</w:t>
            </w:r>
            <w:r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              </w:t>
            </w:r>
            <w:r>
              <w:rPr>
                <w:rFonts w:eastAsia="Times New Roman" w:cs="Calibri"/>
                <w:b/>
                <w:bCs/>
                <w:color w:val="000000" w:themeColor="text1"/>
                <w:lang w:val="en-US"/>
              </w:rPr>
              <w:t xml:space="preserve">   </w:t>
            </w:r>
          </w:p>
        </w:tc>
        <w:tc>
          <w:tcPr>
            <w:tcW w:w="8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6134B4B" w14:textId="77777777" w:rsidR="00896CFE" w:rsidRDefault="00896CFE" w:rsidP="00D41379">
            <w:pPr>
              <w:spacing w:after="0" w:line="240" w:lineRule="auto"/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9</w:t>
            </w:r>
            <w:r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        </w:t>
            </w:r>
          </w:p>
          <w:p w14:paraId="76CC7526" w14:textId="2C7F33C6" w:rsidR="00896CFE" w:rsidRDefault="00896CFE" w:rsidP="00D413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</w:p>
          <w:p w14:paraId="26F20E58" w14:textId="77777777" w:rsidR="00896CFE" w:rsidRDefault="00896CFE" w:rsidP="00D413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  <w:p w14:paraId="1CB7399A" w14:textId="77777777" w:rsidR="00896CFE" w:rsidRPr="00DE3C9D" w:rsidRDefault="00896CFE" w:rsidP="00D413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</w:pPr>
          </w:p>
        </w:tc>
        <w:tc>
          <w:tcPr>
            <w:tcW w:w="7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C299A18" w14:textId="77777777" w:rsidR="00896CFE" w:rsidRDefault="00896CFE" w:rsidP="00D4137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4"/>
                <w:szCs w:val="20"/>
                <w:lang w:val="en-US"/>
              </w:rPr>
              <w:t>10</w:t>
            </w:r>
            <w:r>
              <w:rPr>
                <w:rFonts w:ascii="Arial Narrow" w:eastAsia="Times New Roman" w:hAnsi="Arial Narrow" w:cs="Arial"/>
                <w:color w:val="1F3864" w:themeColor="accent1" w:themeShade="80"/>
                <w:sz w:val="16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 w:themeColor="text1"/>
                <w:sz w:val="16"/>
                <w:szCs w:val="24"/>
                <w:lang w:val="en-US"/>
              </w:rPr>
              <w:t xml:space="preserve">           </w:t>
            </w:r>
          </w:p>
        </w:tc>
        <w:tc>
          <w:tcPr>
            <w:tcW w:w="4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  <w:hideMark/>
          </w:tcPr>
          <w:p w14:paraId="230959B2" w14:textId="77777777" w:rsidR="00896CFE" w:rsidRDefault="00896CFE" w:rsidP="00D41379">
            <w:pPr>
              <w:spacing w:after="0" w:line="240" w:lineRule="auto"/>
              <w:rPr>
                <w:rFonts w:eastAsia="Times New Roman" w:cs="Calibri"/>
                <w:color w:val="333399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80"/>
                <w:sz w:val="24"/>
                <w:szCs w:val="24"/>
                <w:lang w:val="en-US"/>
              </w:rPr>
              <w:t>11</w:t>
            </w:r>
            <w:r>
              <w:rPr>
                <w:rFonts w:eastAsia="Times New Roman" w:cs="Calibri"/>
                <w:color w:val="333399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Calibri"/>
                <w:color w:val="333399"/>
                <w:lang w:val="en-US"/>
              </w:rPr>
              <w:t xml:space="preserve">     </w:t>
            </w:r>
          </w:p>
          <w:p w14:paraId="38C2C660" w14:textId="77777777" w:rsidR="00896CFE" w:rsidRDefault="00896CFE" w:rsidP="00D4137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2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3411A02" w14:textId="77777777" w:rsidR="00896CFE" w:rsidRDefault="00896CFE" w:rsidP="00D41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12</w:t>
            </w:r>
            <w:r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</w:t>
            </w:r>
          </w:p>
          <w:p w14:paraId="138F7CFF" w14:textId="77777777" w:rsidR="00896CFE" w:rsidRDefault="00896CFE" w:rsidP="00D41379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</w:p>
        </w:tc>
      </w:tr>
      <w:tr w:rsidR="00896CFE" w14:paraId="67A473A1" w14:textId="77777777" w:rsidTr="00896CFE">
        <w:trPr>
          <w:cantSplit/>
          <w:trHeight w:val="903"/>
          <w:jc w:val="center"/>
        </w:trPr>
        <w:tc>
          <w:tcPr>
            <w:tcW w:w="113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hideMark/>
          </w:tcPr>
          <w:p w14:paraId="38DC5D5A" w14:textId="77777777" w:rsidR="00896CFE" w:rsidRDefault="00896CFE" w:rsidP="00D4137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3</w:t>
            </w:r>
          </w:p>
          <w:p w14:paraId="78F615F1" w14:textId="77777777" w:rsidR="00896CFE" w:rsidRPr="00B61018" w:rsidRDefault="00896CFE" w:rsidP="00896C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B610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GR M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4</w:t>
            </w:r>
            <w:r w:rsidRPr="00B610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 xml:space="preserve"> matematyka</w:t>
            </w:r>
          </w:p>
          <w:p w14:paraId="13B4AD00" w14:textId="78B5045C" w:rsidR="00896CFE" w:rsidRPr="00B61018" w:rsidRDefault="00896CFE" w:rsidP="00896C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B61018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07:10 – 08:40 s. </w:t>
            </w:r>
            <w:r w:rsidR="009874C7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25</w:t>
            </w:r>
          </w:p>
          <w:p w14:paraId="592D2BF5" w14:textId="155D8297" w:rsidR="00896CFE" w:rsidRDefault="00896CFE" w:rsidP="00896C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61018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p. Damian Lewandowski</w:t>
            </w:r>
          </w:p>
        </w:tc>
        <w:tc>
          <w:tcPr>
            <w:tcW w:w="799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</w:tcPr>
          <w:p w14:paraId="34FC33D1" w14:textId="77777777" w:rsidR="00896CFE" w:rsidRDefault="00896CFE" w:rsidP="00D4137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4</w:t>
            </w:r>
          </w:p>
          <w:p w14:paraId="4A5CB34A" w14:textId="77777777" w:rsidR="00896CFE" w:rsidRDefault="00896CFE" w:rsidP="00D413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</w:tcPr>
          <w:p w14:paraId="6156F9F8" w14:textId="77777777" w:rsidR="00896CFE" w:rsidRDefault="00896CFE" w:rsidP="00D4137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5</w:t>
            </w:r>
          </w:p>
          <w:p w14:paraId="60C081FF" w14:textId="77777777" w:rsidR="00896CFE" w:rsidRDefault="00896CFE" w:rsidP="00D413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hideMark/>
          </w:tcPr>
          <w:p w14:paraId="54480AD9" w14:textId="77777777" w:rsidR="00896CFE" w:rsidRDefault="00896CFE" w:rsidP="00D4137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6</w:t>
            </w:r>
          </w:p>
          <w:p w14:paraId="090FB442" w14:textId="77777777" w:rsidR="00896CFE" w:rsidRDefault="00896CFE" w:rsidP="00D413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</w:p>
          <w:p w14:paraId="6225EDD1" w14:textId="2F1D1086" w:rsidR="00896CFE" w:rsidRDefault="00896CFE" w:rsidP="00D4137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73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hideMark/>
          </w:tcPr>
          <w:p w14:paraId="6421442A" w14:textId="77777777" w:rsidR="00896CFE" w:rsidRDefault="00896CFE" w:rsidP="00D4137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7</w:t>
            </w:r>
          </w:p>
          <w:p w14:paraId="6B40E5E8" w14:textId="77777777" w:rsidR="00896CFE" w:rsidRDefault="00896CFE" w:rsidP="00D413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0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FFFFDD"/>
            <w:hideMark/>
          </w:tcPr>
          <w:p w14:paraId="33C0EFA4" w14:textId="77777777" w:rsidR="00896CFE" w:rsidRDefault="00896CFE" w:rsidP="00D4137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8</w:t>
            </w:r>
          </w:p>
        </w:tc>
        <w:tc>
          <w:tcPr>
            <w:tcW w:w="269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FFFFE7"/>
            <w:hideMark/>
          </w:tcPr>
          <w:p w14:paraId="0BB631E2" w14:textId="77777777" w:rsidR="00896CFE" w:rsidRDefault="00896CFE" w:rsidP="00D4137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9</w:t>
            </w:r>
          </w:p>
        </w:tc>
      </w:tr>
      <w:tr w:rsidR="00896CFE" w14:paraId="665B490F" w14:textId="77777777" w:rsidTr="00896CFE">
        <w:trPr>
          <w:cantSplit/>
          <w:trHeight w:val="913"/>
          <w:jc w:val="center"/>
        </w:trPr>
        <w:tc>
          <w:tcPr>
            <w:tcW w:w="113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hideMark/>
          </w:tcPr>
          <w:p w14:paraId="650DAE4F" w14:textId="77777777" w:rsidR="00896CFE" w:rsidRDefault="00896CFE" w:rsidP="00D41379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0</w:t>
            </w:r>
          </w:p>
          <w:p w14:paraId="58E5003D" w14:textId="77777777" w:rsidR="00896CFE" w:rsidRPr="00B61018" w:rsidRDefault="00896CFE" w:rsidP="00896C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B610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GR M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3</w:t>
            </w:r>
            <w:r w:rsidRPr="00B610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 xml:space="preserve"> matematyka</w:t>
            </w:r>
          </w:p>
          <w:p w14:paraId="64470172" w14:textId="66B73CF1" w:rsidR="00896CFE" w:rsidRPr="00B61018" w:rsidRDefault="00896CFE" w:rsidP="00896C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B61018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07:10 – 08:40 s. </w:t>
            </w:r>
            <w:r w:rsidR="009874C7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25</w:t>
            </w:r>
          </w:p>
          <w:p w14:paraId="130F51BA" w14:textId="77777777" w:rsidR="00896CFE" w:rsidRDefault="00896CFE" w:rsidP="00896C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B61018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p. Damian Lewandowski</w:t>
            </w:r>
          </w:p>
          <w:p w14:paraId="2AF4E119" w14:textId="45BC54CA" w:rsidR="00896CFE" w:rsidRDefault="00896CFE" w:rsidP="00D41379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799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</w:tcPr>
          <w:p w14:paraId="0F6C4E5B" w14:textId="77777777" w:rsidR="00896CFE" w:rsidRDefault="00896CFE" w:rsidP="00D41379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1</w:t>
            </w:r>
          </w:p>
          <w:p w14:paraId="4906BD78" w14:textId="77777777" w:rsidR="00896CFE" w:rsidRDefault="00896CFE" w:rsidP="00D413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86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</w:tcPr>
          <w:p w14:paraId="229F7837" w14:textId="77777777" w:rsidR="00896CFE" w:rsidRDefault="00896CFE" w:rsidP="00D41379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2</w:t>
            </w:r>
          </w:p>
          <w:p w14:paraId="5AD3A4BB" w14:textId="77777777" w:rsidR="00896CFE" w:rsidRDefault="00896CFE" w:rsidP="00D413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800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hideMark/>
          </w:tcPr>
          <w:p w14:paraId="0463701B" w14:textId="77777777" w:rsidR="00896CFE" w:rsidRDefault="00896CFE" w:rsidP="00D41379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3</w:t>
            </w:r>
          </w:p>
          <w:p w14:paraId="4D65A947" w14:textId="77777777" w:rsidR="00896CFE" w:rsidRDefault="00896CFE" w:rsidP="00D41379">
            <w:pPr>
              <w:spacing w:after="40" w:line="240" w:lineRule="auto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</w:p>
          <w:p w14:paraId="60114444" w14:textId="3A82F7B5" w:rsidR="00896CFE" w:rsidRDefault="00896CFE" w:rsidP="00D41379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73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</w:tcPr>
          <w:p w14:paraId="1174BCE6" w14:textId="77777777" w:rsidR="00896CFE" w:rsidRDefault="00896CFE" w:rsidP="00D41379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4</w:t>
            </w:r>
          </w:p>
          <w:p w14:paraId="467F6F03" w14:textId="77777777" w:rsidR="00896CFE" w:rsidRDefault="00896CFE" w:rsidP="00D413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400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FFFFE1"/>
            <w:hideMark/>
          </w:tcPr>
          <w:p w14:paraId="21D2AD6B" w14:textId="77777777" w:rsidR="00896CFE" w:rsidRDefault="00896CFE" w:rsidP="00D41379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5</w:t>
            </w:r>
          </w:p>
        </w:tc>
        <w:tc>
          <w:tcPr>
            <w:tcW w:w="269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FFFFE1"/>
            <w:hideMark/>
          </w:tcPr>
          <w:p w14:paraId="2A53A7DB" w14:textId="77777777" w:rsidR="00896CFE" w:rsidRDefault="00896CFE" w:rsidP="00D41379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6</w:t>
            </w:r>
          </w:p>
        </w:tc>
      </w:tr>
      <w:tr w:rsidR="00896CFE" w14:paraId="1585ED84" w14:textId="77777777" w:rsidTr="00896CFE">
        <w:trPr>
          <w:cantSplit/>
          <w:trHeight w:val="1260"/>
          <w:jc w:val="center"/>
        </w:trPr>
        <w:tc>
          <w:tcPr>
            <w:tcW w:w="113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70EAFBF" w14:textId="3F678710" w:rsidR="00896CFE" w:rsidRDefault="00896CFE" w:rsidP="00D41379">
            <w:pPr>
              <w:spacing w:after="0" w:line="240" w:lineRule="auto"/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27</w:t>
            </w:r>
            <w:r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 </w:t>
            </w:r>
          </w:p>
          <w:p w14:paraId="23F4EF38" w14:textId="77777777" w:rsidR="00896CFE" w:rsidRPr="00B61018" w:rsidRDefault="00896CFE" w:rsidP="00896C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B610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GR M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4</w:t>
            </w:r>
            <w:r w:rsidRPr="00B610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 xml:space="preserve"> matematyka</w:t>
            </w:r>
          </w:p>
          <w:p w14:paraId="068A0799" w14:textId="40A3E89D" w:rsidR="00896CFE" w:rsidRPr="00B61018" w:rsidRDefault="00896CFE" w:rsidP="00896C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B61018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07:10 – 08:40 s. </w:t>
            </w:r>
            <w:r w:rsidR="009874C7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25</w:t>
            </w:r>
          </w:p>
          <w:p w14:paraId="01B55119" w14:textId="7852314D" w:rsidR="00896CFE" w:rsidRDefault="00896CFE" w:rsidP="00896C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</w:pPr>
            <w:r w:rsidRPr="00B61018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p. Damian Lewandowski</w:t>
            </w:r>
          </w:p>
          <w:p w14:paraId="6979106B" w14:textId="77777777" w:rsidR="00896CFE" w:rsidRDefault="00896CFE" w:rsidP="00D4137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  <w:p w14:paraId="6477D77F" w14:textId="77777777" w:rsidR="00896CFE" w:rsidRDefault="00896CFE" w:rsidP="00D4137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493224A" w14:textId="77777777" w:rsidR="00896CFE" w:rsidRDefault="00896CFE" w:rsidP="00D41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 xml:space="preserve">28   </w:t>
            </w:r>
          </w:p>
          <w:p w14:paraId="7B975416" w14:textId="77777777" w:rsidR="00896CFE" w:rsidRDefault="00896CFE" w:rsidP="00D41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</w:pPr>
          </w:p>
          <w:p w14:paraId="7781BCB6" w14:textId="77777777" w:rsidR="00896CFE" w:rsidRDefault="00896CFE" w:rsidP="00D413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8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318189" w14:textId="77777777" w:rsidR="00896CFE" w:rsidRDefault="00896CFE" w:rsidP="00D4137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9</w:t>
            </w:r>
          </w:p>
          <w:p w14:paraId="51434281" w14:textId="77777777" w:rsidR="00896CFE" w:rsidRDefault="00896CFE" w:rsidP="00D41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hideMark/>
          </w:tcPr>
          <w:p w14:paraId="1C5B319F" w14:textId="77777777" w:rsidR="00896CFE" w:rsidRDefault="00896CFE" w:rsidP="00D4137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30</w:t>
            </w:r>
          </w:p>
        </w:tc>
        <w:tc>
          <w:tcPr>
            <w:tcW w:w="7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18B63AC" w14:textId="77777777" w:rsidR="00896CFE" w:rsidRDefault="00896CFE" w:rsidP="00D41379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31</w:t>
            </w:r>
          </w:p>
          <w:p w14:paraId="0B7B9F32" w14:textId="77777777" w:rsidR="00896CFE" w:rsidRDefault="00896CFE" w:rsidP="00D413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4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0CECE" w:themeFill="background2" w:themeFillShade="E6"/>
          </w:tcPr>
          <w:p w14:paraId="2096EF3F" w14:textId="77777777" w:rsidR="00896CFE" w:rsidRDefault="00896CFE" w:rsidP="00D4137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0CECE" w:themeFill="background2" w:themeFillShade="E6"/>
          </w:tcPr>
          <w:p w14:paraId="5965128F" w14:textId="77777777" w:rsidR="00896CFE" w:rsidRDefault="00896CFE" w:rsidP="00D4137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</w:p>
        </w:tc>
        <w:bookmarkEnd w:id="0"/>
      </w:tr>
    </w:tbl>
    <w:p w14:paraId="4B461162" w14:textId="558533F3" w:rsidR="00896CFE" w:rsidRDefault="00896CFE" w:rsidP="00DA76E7">
      <w:pPr>
        <w:rPr>
          <w:sz w:val="24"/>
          <w:szCs w:val="24"/>
        </w:rPr>
      </w:pPr>
    </w:p>
    <w:p w14:paraId="58224EDA" w14:textId="45307763" w:rsidR="00896CFE" w:rsidRDefault="00896CFE" w:rsidP="00896CFE">
      <w:pPr>
        <w:rPr>
          <w:sz w:val="24"/>
          <w:szCs w:val="24"/>
        </w:rPr>
      </w:pPr>
      <w:r w:rsidRPr="00830B91">
        <w:rPr>
          <w:b/>
          <w:bCs/>
          <w:sz w:val="24"/>
          <w:szCs w:val="24"/>
        </w:rPr>
        <w:t>GRUPY:</w:t>
      </w:r>
      <w:r w:rsidRPr="00830B91">
        <w:rPr>
          <w:sz w:val="24"/>
          <w:szCs w:val="24"/>
        </w:rPr>
        <w:t xml:space="preserve"> </w:t>
      </w:r>
      <w:r w:rsidRPr="00830B91">
        <w:rPr>
          <w:b/>
          <w:bCs/>
          <w:sz w:val="24"/>
          <w:szCs w:val="24"/>
        </w:rPr>
        <w:t>GR M</w:t>
      </w:r>
      <w:r>
        <w:rPr>
          <w:b/>
          <w:bCs/>
          <w:sz w:val="24"/>
          <w:szCs w:val="24"/>
        </w:rPr>
        <w:t>3, M4</w:t>
      </w:r>
      <w:r w:rsidRPr="00830B91">
        <w:rPr>
          <w:sz w:val="24"/>
          <w:szCs w:val="24"/>
        </w:rPr>
        <w:t xml:space="preserve"> – KLASA IIITA</w:t>
      </w:r>
    </w:p>
    <w:p w14:paraId="7226DE12" w14:textId="77777777" w:rsidR="00896CFE" w:rsidRPr="00B61018" w:rsidRDefault="00896CFE" w:rsidP="00DA76E7">
      <w:pPr>
        <w:rPr>
          <w:sz w:val="24"/>
          <w:szCs w:val="24"/>
        </w:rPr>
      </w:pPr>
    </w:p>
    <w:sectPr w:rsidR="00896CFE" w:rsidRPr="00B61018" w:rsidSect="007B7755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7E66" w14:textId="77777777" w:rsidR="00691DAF" w:rsidRDefault="00691DAF" w:rsidP="00FC7294">
      <w:pPr>
        <w:spacing w:after="0" w:line="240" w:lineRule="auto"/>
      </w:pPr>
      <w:r>
        <w:separator/>
      </w:r>
    </w:p>
  </w:endnote>
  <w:endnote w:type="continuationSeparator" w:id="0">
    <w:p w14:paraId="54497307" w14:textId="77777777" w:rsidR="00691DAF" w:rsidRDefault="00691DAF" w:rsidP="00FC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885" w:type="dxa"/>
      <w:tblBorders>
        <w:top w:val="single" w:sz="4" w:space="0" w:color="808080"/>
        <w:insideH w:val="single" w:sz="4" w:space="0" w:color="auto"/>
        <w:insideV w:val="single" w:sz="4" w:space="0" w:color="808080"/>
      </w:tblBorders>
      <w:tblLook w:val="04A0" w:firstRow="1" w:lastRow="0" w:firstColumn="1" w:lastColumn="0" w:noHBand="0" w:noVBand="1"/>
    </w:tblPr>
    <w:tblGrid>
      <w:gridCol w:w="4112"/>
      <w:gridCol w:w="7087"/>
    </w:tblGrid>
    <w:tr w:rsidR="00E65425" w:rsidRPr="00C70C64" w14:paraId="3A493E7C" w14:textId="77777777" w:rsidTr="00B6297E">
      <w:tc>
        <w:tcPr>
          <w:tcW w:w="4112" w:type="dxa"/>
          <w:shd w:val="clear" w:color="auto" w:fill="auto"/>
        </w:tcPr>
        <w:p w14:paraId="4F5E449B" w14:textId="77777777" w:rsidR="00E65425" w:rsidRPr="00C70C64" w:rsidRDefault="00E65425" w:rsidP="00E65425">
          <w:pPr>
            <w:pStyle w:val="Stopka"/>
            <w:rPr>
              <w:sz w:val="20"/>
              <w:szCs w:val="20"/>
              <w:lang w:eastAsia="pl-PL"/>
            </w:rPr>
          </w:pPr>
        </w:p>
        <w:p w14:paraId="6E7AE0B9" w14:textId="77777777" w:rsidR="00E65425" w:rsidRPr="00C70C64" w:rsidRDefault="00E65425" w:rsidP="00E65425">
          <w:pPr>
            <w:pStyle w:val="Stopka"/>
            <w:rPr>
              <w:sz w:val="20"/>
              <w:szCs w:val="20"/>
              <w:lang w:eastAsia="pl-PL"/>
            </w:rPr>
          </w:pPr>
          <w:r w:rsidRPr="005D5900">
            <w:rPr>
              <w:b/>
              <w:bCs/>
              <w:sz w:val="20"/>
              <w:szCs w:val="20"/>
              <w:lang w:eastAsia="pl-PL"/>
            </w:rPr>
            <w:t>Beneficjent</w:t>
          </w:r>
          <w:r>
            <w:rPr>
              <w:sz w:val="20"/>
              <w:szCs w:val="20"/>
              <w:lang w:eastAsia="pl-PL"/>
            </w:rPr>
            <w:t xml:space="preserve">: </w:t>
          </w:r>
          <w:r w:rsidRPr="00C70C64">
            <w:rPr>
              <w:sz w:val="20"/>
              <w:szCs w:val="20"/>
              <w:lang w:eastAsia="pl-PL"/>
            </w:rPr>
            <w:t>Gmina - Miasto Płock</w:t>
          </w:r>
        </w:p>
        <w:p w14:paraId="16916D00" w14:textId="1270EC13" w:rsidR="00E65425" w:rsidRPr="00C70C64" w:rsidRDefault="00E65425" w:rsidP="005F6184">
          <w:pPr>
            <w:pStyle w:val="Stopka"/>
            <w:rPr>
              <w:sz w:val="20"/>
              <w:szCs w:val="20"/>
              <w:lang w:eastAsia="pl-PL"/>
            </w:rPr>
          </w:pPr>
          <w:r w:rsidRPr="005D5900">
            <w:rPr>
              <w:b/>
              <w:bCs/>
              <w:sz w:val="20"/>
              <w:szCs w:val="20"/>
              <w:lang w:eastAsia="pl-PL"/>
            </w:rPr>
            <w:t>Realizator</w:t>
          </w:r>
          <w:r>
            <w:rPr>
              <w:sz w:val="20"/>
              <w:szCs w:val="20"/>
              <w:lang w:eastAsia="pl-PL"/>
            </w:rPr>
            <w:t xml:space="preserve">: Zespół Szkół </w:t>
          </w:r>
          <w:r w:rsidRPr="005D5900">
            <w:rPr>
              <w:sz w:val="20"/>
              <w:szCs w:val="20"/>
              <w:lang w:eastAsia="pl-PL"/>
            </w:rPr>
            <w:t xml:space="preserve">Zawodowych </w:t>
          </w:r>
          <w:r w:rsidRPr="005D5900">
            <w:rPr>
              <w:rFonts w:cs="Calibri"/>
              <w:sz w:val="20"/>
              <w:szCs w:val="20"/>
              <w:lang w:eastAsia="pl-PL"/>
            </w:rPr>
            <w:t>im. Marii Skłodowskiej-Curie</w:t>
          </w:r>
          <w:r w:rsidRPr="005D5900">
            <w:rPr>
              <w:sz w:val="20"/>
              <w:szCs w:val="20"/>
              <w:lang w:eastAsia="pl-PL"/>
            </w:rPr>
            <w:t xml:space="preserve"> w Płocku</w:t>
          </w:r>
          <w:r>
            <w:rPr>
              <w:sz w:val="20"/>
              <w:szCs w:val="20"/>
              <w:lang w:eastAsia="pl-PL"/>
            </w:rPr>
            <w:t xml:space="preserve"> </w:t>
          </w:r>
        </w:p>
      </w:tc>
      <w:tc>
        <w:tcPr>
          <w:tcW w:w="7087" w:type="dxa"/>
          <w:shd w:val="clear" w:color="auto" w:fill="auto"/>
        </w:tcPr>
        <w:p w14:paraId="640F56AA" w14:textId="77777777" w:rsidR="00E65425" w:rsidRPr="00C70C64" w:rsidRDefault="00E65425" w:rsidP="00E65425">
          <w:pPr>
            <w:autoSpaceDE w:val="0"/>
            <w:autoSpaceDN w:val="0"/>
            <w:adjustRightInd w:val="0"/>
            <w:spacing w:after="0" w:line="240" w:lineRule="auto"/>
            <w:ind w:left="175" w:right="175"/>
            <w:jc w:val="right"/>
            <w:rPr>
              <w:sz w:val="20"/>
              <w:szCs w:val="20"/>
              <w:lang w:eastAsia="pl-PL"/>
            </w:rPr>
          </w:pPr>
        </w:p>
        <w:p w14:paraId="3B7CA468" w14:textId="77777777" w:rsidR="00E65425" w:rsidRPr="00C70C64" w:rsidRDefault="00E65425" w:rsidP="00E65425">
          <w:pPr>
            <w:autoSpaceDE w:val="0"/>
            <w:autoSpaceDN w:val="0"/>
            <w:adjustRightInd w:val="0"/>
            <w:spacing w:after="0"/>
            <w:ind w:left="175" w:right="175"/>
            <w:rPr>
              <w:sz w:val="20"/>
              <w:szCs w:val="20"/>
            </w:rPr>
          </w:pPr>
          <w:r w:rsidRPr="00C70C64">
            <w:rPr>
              <w:sz w:val="20"/>
              <w:szCs w:val="20"/>
              <w:lang w:eastAsia="pl-PL"/>
            </w:rPr>
            <w:t xml:space="preserve">Projekt pn.: </w:t>
          </w:r>
          <w:r w:rsidRPr="00C70C64">
            <w:rPr>
              <w:rFonts w:eastAsia="Times New Roman"/>
              <w:b/>
              <w:bCs/>
              <w:sz w:val="20"/>
              <w:szCs w:val="20"/>
              <w:lang w:eastAsia="pl-PL"/>
            </w:rPr>
            <w:t>„</w:t>
          </w:r>
          <w:r>
            <w:rPr>
              <w:rFonts w:eastAsia="Times New Roman"/>
              <w:b/>
              <w:bCs/>
              <w:sz w:val="20"/>
              <w:szCs w:val="20"/>
            </w:rPr>
            <w:t>Zawody przyszłości II</w:t>
          </w:r>
          <w:r w:rsidRPr="00C70C64">
            <w:rPr>
              <w:rFonts w:eastAsia="Times New Roman"/>
              <w:b/>
              <w:bCs/>
              <w:sz w:val="20"/>
              <w:szCs w:val="20"/>
              <w:lang w:eastAsia="pl-PL"/>
            </w:rPr>
            <w:t>”</w:t>
          </w:r>
        </w:p>
        <w:p w14:paraId="37BBEBCB" w14:textId="77777777" w:rsidR="00E65425" w:rsidRPr="00C70C64" w:rsidRDefault="00E65425" w:rsidP="00E65425">
          <w:pPr>
            <w:autoSpaceDE w:val="0"/>
            <w:autoSpaceDN w:val="0"/>
            <w:adjustRightInd w:val="0"/>
            <w:spacing w:after="0" w:line="240" w:lineRule="auto"/>
            <w:ind w:left="175" w:right="175"/>
            <w:rPr>
              <w:sz w:val="20"/>
              <w:szCs w:val="20"/>
              <w:lang w:eastAsia="pl-PL"/>
            </w:rPr>
          </w:pPr>
          <w:r w:rsidRPr="00C70C64">
            <w:rPr>
              <w:sz w:val="20"/>
              <w:szCs w:val="20"/>
            </w:rPr>
            <w:t>N</w:t>
          </w:r>
          <w:r w:rsidRPr="00C70C64">
            <w:rPr>
              <w:color w:val="000000"/>
              <w:sz w:val="20"/>
              <w:szCs w:val="20"/>
            </w:rPr>
            <w:t>umer projektu: RPMA.10.0</w:t>
          </w:r>
          <w:r>
            <w:rPr>
              <w:color w:val="000000"/>
              <w:sz w:val="20"/>
              <w:szCs w:val="20"/>
            </w:rPr>
            <w:t>3</w:t>
          </w:r>
          <w:r w:rsidRPr="00C70C64">
            <w:rPr>
              <w:color w:val="000000"/>
              <w:sz w:val="20"/>
              <w:szCs w:val="20"/>
            </w:rPr>
            <w:t>.01-14-</w:t>
          </w:r>
          <w:r>
            <w:rPr>
              <w:color w:val="000000"/>
              <w:sz w:val="20"/>
              <w:szCs w:val="20"/>
            </w:rPr>
            <w:t>d989/20</w:t>
          </w:r>
        </w:p>
        <w:p w14:paraId="3F51A58F" w14:textId="77777777" w:rsidR="00E65425" w:rsidRPr="00C70C64" w:rsidRDefault="00E65425" w:rsidP="00E65425">
          <w:pPr>
            <w:autoSpaceDE w:val="0"/>
            <w:autoSpaceDN w:val="0"/>
            <w:adjustRightInd w:val="0"/>
            <w:spacing w:after="0"/>
            <w:ind w:left="175" w:right="175"/>
            <w:rPr>
              <w:sz w:val="20"/>
              <w:szCs w:val="20"/>
              <w:lang w:eastAsia="pl-PL"/>
            </w:rPr>
          </w:pPr>
        </w:p>
      </w:tc>
    </w:tr>
  </w:tbl>
  <w:p w14:paraId="4AB92296" w14:textId="77777777" w:rsidR="00FC7294" w:rsidRPr="00E65425" w:rsidRDefault="00FC7294" w:rsidP="00E654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7615" w14:textId="77777777" w:rsidR="00691DAF" w:rsidRDefault="00691DAF" w:rsidP="00FC7294">
      <w:pPr>
        <w:spacing w:after="0" w:line="240" w:lineRule="auto"/>
      </w:pPr>
      <w:r>
        <w:separator/>
      </w:r>
    </w:p>
  </w:footnote>
  <w:footnote w:type="continuationSeparator" w:id="0">
    <w:p w14:paraId="51CE71BE" w14:textId="77777777" w:rsidR="00691DAF" w:rsidRDefault="00691DAF" w:rsidP="00FC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E86C" w14:textId="4303C2E0" w:rsidR="00FC7294" w:rsidRDefault="00FC7294" w:rsidP="008E4014">
    <w:pPr>
      <w:pStyle w:val="Nagwek"/>
      <w:jc w:val="center"/>
    </w:pPr>
    <w:r w:rsidRPr="002C6977">
      <w:rPr>
        <w:noProof/>
      </w:rPr>
      <w:drawing>
        <wp:inline distT="0" distB="0" distL="0" distR="0" wp14:anchorId="0838D5C7" wp14:editId="253024E2">
          <wp:extent cx="5760720" cy="495300"/>
          <wp:effectExtent l="0" t="0" r="0" b="0"/>
          <wp:docPr id="1" name="Obraz 1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9EF82" w14:textId="77777777" w:rsidR="00FC7294" w:rsidRDefault="00FC72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441C1"/>
    <w:multiLevelType w:val="hybridMultilevel"/>
    <w:tmpl w:val="18060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54C26"/>
    <w:multiLevelType w:val="hybridMultilevel"/>
    <w:tmpl w:val="481CE58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1333919795">
    <w:abstractNumId w:val="1"/>
  </w:num>
  <w:num w:numId="2" w16cid:durableId="115881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1B"/>
    <w:rsid w:val="000064EE"/>
    <w:rsid w:val="000173C7"/>
    <w:rsid w:val="00021A29"/>
    <w:rsid w:val="00027660"/>
    <w:rsid w:val="0004029B"/>
    <w:rsid w:val="000824FD"/>
    <w:rsid w:val="00096DB9"/>
    <w:rsid w:val="000A4036"/>
    <w:rsid w:val="000C4944"/>
    <w:rsid w:val="000C5D23"/>
    <w:rsid w:val="000D27FA"/>
    <w:rsid w:val="000E4798"/>
    <w:rsid w:val="001300A2"/>
    <w:rsid w:val="00134F7C"/>
    <w:rsid w:val="00157264"/>
    <w:rsid w:val="00176ECD"/>
    <w:rsid w:val="001B195E"/>
    <w:rsid w:val="001C41E6"/>
    <w:rsid w:val="001D1387"/>
    <w:rsid w:val="00241A33"/>
    <w:rsid w:val="002665A2"/>
    <w:rsid w:val="0028721B"/>
    <w:rsid w:val="0029316C"/>
    <w:rsid w:val="002A0183"/>
    <w:rsid w:val="002B21CA"/>
    <w:rsid w:val="002F533F"/>
    <w:rsid w:val="00301045"/>
    <w:rsid w:val="00312776"/>
    <w:rsid w:val="00317AE1"/>
    <w:rsid w:val="003315D0"/>
    <w:rsid w:val="003522A8"/>
    <w:rsid w:val="00356F07"/>
    <w:rsid w:val="00363965"/>
    <w:rsid w:val="0036666F"/>
    <w:rsid w:val="00373EB1"/>
    <w:rsid w:val="003B638F"/>
    <w:rsid w:val="00405355"/>
    <w:rsid w:val="00407C08"/>
    <w:rsid w:val="00414310"/>
    <w:rsid w:val="00421B45"/>
    <w:rsid w:val="00422EDF"/>
    <w:rsid w:val="0043030C"/>
    <w:rsid w:val="00434C3B"/>
    <w:rsid w:val="00453556"/>
    <w:rsid w:val="0046264C"/>
    <w:rsid w:val="004A17C0"/>
    <w:rsid w:val="004B51F8"/>
    <w:rsid w:val="004E41EB"/>
    <w:rsid w:val="004E7A66"/>
    <w:rsid w:val="005651AC"/>
    <w:rsid w:val="00566B33"/>
    <w:rsid w:val="00570822"/>
    <w:rsid w:val="00587598"/>
    <w:rsid w:val="005968A2"/>
    <w:rsid w:val="005A0D05"/>
    <w:rsid w:val="005F294F"/>
    <w:rsid w:val="005F6184"/>
    <w:rsid w:val="00611764"/>
    <w:rsid w:val="00621A83"/>
    <w:rsid w:val="006223E2"/>
    <w:rsid w:val="006236A6"/>
    <w:rsid w:val="0062391C"/>
    <w:rsid w:val="00637647"/>
    <w:rsid w:val="00644D18"/>
    <w:rsid w:val="00646DA8"/>
    <w:rsid w:val="00691DAF"/>
    <w:rsid w:val="00696CD5"/>
    <w:rsid w:val="006A61F0"/>
    <w:rsid w:val="006B42FC"/>
    <w:rsid w:val="006C0013"/>
    <w:rsid w:val="006C7411"/>
    <w:rsid w:val="006E5C0D"/>
    <w:rsid w:val="0070116E"/>
    <w:rsid w:val="007135D9"/>
    <w:rsid w:val="00722E38"/>
    <w:rsid w:val="00735EFF"/>
    <w:rsid w:val="0073666B"/>
    <w:rsid w:val="00762CAC"/>
    <w:rsid w:val="007913B0"/>
    <w:rsid w:val="007B5FE1"/>
    <w:rsid w:val="007B7755"/>
    <w:rsid w:val="007E3F5C"/>
    <w:rsid w:val="007F0B52"/>
    <w:rsid w:val="007F10EC"/>
    <w:rsid w:val="00802161"/>
    <w:rsid w:val="00830B91"/>
    <w:rsid w:val="008404B6"/>
    <w:rsid w:val="0086020D"/>
    <w:rsid w:val="0087200A"/>
    <w:rsid w:val="00876261"/>
    <w:rsid w:val="008913C8"/>
    <w:rsid w:val="00896CFE"/>
    <w:rsid w:val="008B2B95"/>
    <w:rsid w:val="008D7725"/>
    <w:rsid w:val="008E4014"/>
    <w:rsid w:val="008E77FB"/>
    <w:rsid w:val="008F6E55"/>
    <w:rsid w:val="00903E3F"/>
    <w:rsid w:val="009045C4"/>
    <w:rsid w:val="00926272"/>
    <w:rsid w:val="009454E8"/>
    <w:rsid w:val="0096505C"/>
    <w:rsid w:val="009652ED"/>
    <w:rsid w:val="00971AB4"/>
    <w:rsid w:val="009874C7"/>
    <w:rsid w:val="00995A14"/>
    <w:rsid w:val="00997289"/>
    <w:rsid w:val="009A2064"/>
    <w:rsid w:val="009A6DB6"/>
    <w:rsid w:val="009B574A"/>
    <w:rsid w:val="009C0F1C"/>
    <w:rsid w:val="00A3635E"/>
    <w:rsid w:val="00A57C16"/>
    <w:rsid w:val="00A60467"/>
    <w:rsid w:val="00A67913"/>
    <w:rsid w:val="00A71DB2"/>
    <w:rsid w:val="00A872D4"/>
    <w:rsid w:val="00AB0CC0"/>
    <w:rsid w:val="00AB55EF"/>
    <w:rsid w:val="00AE585B"/>
    <w:rsid w:val="00AF1F78"/>
    <w:rsid w:val="00AF5282"/>
    <w:rsid w:val="00B01E0E"/>
    <w:rsid w:val="00B36EBB"/>
    <w:rsid w:val="00B57A8E"/>
    <w:rsid w:val="00B61018"/>
    <w:rsid w:val="00B63D63"/>
    <w:rsid w:val="00B66E59"/>
    <w:rsid w:val="00B96818"/>
    <w:rsid w:val="00B97F99"/>
    <w:rsid w:val="00BC3E2E"/>
    <w:rsid w:val="00BD3AEA"/>
    <w:rsid w:val="00BF2EA2"/>
    <w:rsid w:val="00C018E5"/>
    <w:rsid w:val="00C10C6E"/>
    <w:rsid w:val="00C37F4E"/>
    <w:rsid w:val="00C5027B"/>
    <w:rsid w:val="00C71B2A"/>
    <w:rsid w:val="00C96BFF"/>
    <w:rsid w:val="00CD0C18"/>
    <w:rsid w:val="00CD3E5A"/>
    <w:rsid w:val="00CE3AF3"/>
    <w:rsid w:val="00CE4D57"/>
    <w:rsid w:val="00CE649C"/>
    <w:rsid w:val="00CF4608"/>
    <w:rsid w:val="00CF6F43"/>
    <w:rsid w:val="00D006DA"/>
    <w:rsid w:val="00D125F0"/>
    <w:rsid w:val="00D31719"/>
    <w:rsid w:val="00D7180B"/>
    <w:rsid w:val="00D74211"/>
    <w:rsid w:val="00D81502"/>
    <w:rsid w:val="00D82FD2"/>
    <w:rsid w:val="00D82FD6"/>
    <w:rsid w:val="00D9073E"/>
    <w:rsid w:val="00DA3398"/>
    <w:rsid w:val="00DA76E7"/>
    <w:rsid w:val="00DC3B86"/>
    <w:rsid w:val="00DD29FA"/>
    <w:rsid w:val="00DE0742"/>
    <w:rsid w:val="00E15917"/>
    <w:rsid w:val="00E30A98"/>
    <w:rsid w:val="00E441B5"/>
    <w:rsid w:val="00E65425"/>
    <w:rsid w:val="00E7516F"/>
    <w:rsid w:val="00EE1794"/>
    <w:rsid w:val="00F01597"/>
    <w:rsid w:val="00F33F1E"/>
    <w:rsid w:val="00F34A92"/>
    <w:rsid w:val="00F60799"/>
    <w:rsid w:val="00F96066"/>
    <w:rsid w:val="00FA502C"/>
    <w:rsid w:val="00FC7294"/>
    <w:rsid w:val="00FD0C99"/>
    <w:rsid w:val="00FD4D13"/>
    <w:rsid w:val="00FF1F13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286E8"/>
  <w15:chartTrackingRefBased/>
  <w15:docId w15:val="{18A8B196-A941-436E-90F0-ABF3FEC0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2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C7294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C72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C72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2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C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294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815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A51D-3DDE-402A-9782-30943976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złapska</dc:creator>
  <cp:keywords/>
  <dc:description/>
  <cp:lastModifiedBy>Aleksandra Zagroba</cp:lastModifiedBy>
  <cp:revision>6</cp:revision>
  <cp:lastPrinted>2023-01-12T07:05:00Z</cp:lastPrinted>
  <dcterms:created xsi:type="dcterms:W3CDTF">2023-02-08T20:03:00Z</dcterms:created>
  <dcterms:modified xsi:type="dcterms:W3CDTF">2023-03-06T09:08:00Z</dcterms:modified>
</cp:coreProperties>
</file>